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7"/>
      </w:tblGrid>
      <w:tr w:rsidR="002F2FE5" w:rsidRPr="00BD2583" w14:paraId="77C0812A" w14:textId="77777777" w:rsidTr="001562DF">
        <w:trPr>
          <w:trHeight w:val="2689"/>
        </w:trPr>
        <w:tc>
          <w:tcPr>
            <w:tcW w:w="11547" w:type="dxa"/>
          </w:tcPr>
          <w:tbl>
            <w:tblPr>
              <w:tblW w:w="13264" w:type="dxa"/>
              <w:tblInd w:w="677" w:type="dxa"/>
              <w:tblLayout w:type="fixed"/>
              <w:tblLook w:val="01E0" w:firstRow="1" w:lastRow="1" w:firstColumn="1" w:lastColumn="1" w:noHBand="0" w:noVBand="0"/>
            </w:tblPr>
            <w:tblGrid>
              <w:gridCol w:w="10857"/>
              <w:gridCol w:w="2407"/>
            </w:tblGrid>
            <w:tr w:rsidR="002F2FE5" w:rsidRPr="00BD2583" w14:paraId="340259B4" w14:textId="77777777" w:rsidTr="001562DF">
              <w:trPr>
                <w:trHeight w:val="1438"/>
              </w:trPr>
              <w:tc>
                <w:tcPr>
                  <w:tcW w:w="10857" w:type="dxa"/>
                </w:tcPr>
                <w:p w14:paraId="4F79DCC6" w14:textId="77777777" w:rsidR="002F2FE5" w:rsidRDefault="002F2FE5" w:rsidP="00730FCE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it-IT"/>
                    </w:rPr>
                  </w:pPr>
                </w:p>
                <w:p w14:paraId="11177FEF" w14:textId="77777777" w:rsidR="002F2FE5" w:rsidRDefault="002F2FE5" w:rsidP="00730FCE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it-IT"/>
                    </w:rPr>
                  </w:pPr>
                  <w:r w:rsidRPr="00DA3D82">
                    <w:rPr>
                      <w:rFonts w:ascii="Times New Roman" w:hAnsi="Times New Roman"/>
                      <w:b/>
                      <w:sz w:val="32"/>
                      <w:szCs w:val="32"/>
                      <w:lang w:eastAsia="it-IT"/>
                    </w:rPr>
                    <w:t>ELEZIONI DEGLI ORGANI COLLEGIALI</w:t>
                  </w:r>
                </w:p>
                <w:p w14:paraId="4D93ABCC" w14:textId="77777777" w:rsidR="002F2FE5" w:rsidRPr="00620C47" w:rsidRDefault="002F2FE5" w:rsidP="009A2F6D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it-IT"/>
                    </w:rPr>
                  </w:pPr>
                </w:p>
                <w:p w14:paraId="35327EE3" w14:textId="50772F91" w:rsidR="002F2FE5" w:rsidRPr="00083F4C" w:rsidRDefault="0011455A" w:rsidP="001562DF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83F4C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a.s.</w:t>
                  </w:r>
                  <w:proofErr w:type="spellEnd"/>
                  <w:r w:rsidRPr="00083F4C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25/2026-2026/2027-2027/2028</w:t>
                  </w:r>
                </w:p>
              </w:tc>
              <w:tc>
                <w:tcPr>
                  <w:tcW w:w="2407" w:type="dxa"/>
                </w:tcPr>
                <w:p w14:paraId="6D3A92C5" w14:textId="77777777" w:rsidR="002F2FE5" w:rsidRPr="00AC511E" w:rsidRDefault="002F2FE5" w:rsidP="00AC51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80"/>
                      <w:sz w:val="16"/>
                      <w:szCs w:val="16"/>
                      <w:lang w:eastAsia="it-IT"/>
                    </w:rPr>
                  </w:pPr>
                </w:p>
                <w:p w14:paraId="7B1D7444" w14:textId="77777777" w:rsidR="002F2FE5" w:rsidRPr="00AC511E" w:rsidRDefault="002F2FE5" w:rsidP="00AC511E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593811C0" w14:textId="77777777" w:rsidR="002F2FE5" w:rsidRDefault="002F2FE5" w:rsidP="00983C0E">
            <w:pPr>
              <w:spacing w:before="120" w:after="0" w:line="240" w:lineRule="auto"/>
              <w:ind w:firstLine="92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45573D">
              <w:rPr>
                <w:rFonts w:ascii="Times New Roman" w:hAnsi="Times New Roman"/>
                <w:sz w:val="20"/>
                <w:szCs w:val="20"/>
                <w:lang w:eastAsia="it-IT"/>
              </w:rPr>
              <w:t>N. d’ordine…………data di presentazione……………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……</w:t>
            </w:r>
            <w:r w:rsidRPr="0045573D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.     </w:t>
            </w:r>
          </w:p>
          <w:p w14:paraId="570DD7E7" w14:textId="77777777" w:rsidR="002F2FE5" w:rsidRDefault="002F2FE5" w:rsidP="00983C0E">
            <w:pPr>
              <w:spacing w:before="120" w:after="0" w:line="240" w:lineRule="auto"/>
              <w:ind w:firstLine="92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45573D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</w:p>
          <w:p w14:paraId="49209B00" w14:textId="77777777" w:rsidR="002F2FE5" w:rsidRPr="0045573D" w:rsidRDefault="002F2FE5" w:rsidP="00983C0E">
            <w:pPr>
              <w:spacing w:before="120" w:after="0" w:line="240" w:lineRule="auto"/>
              <w:ind w:firstLine="92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Motto:…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</w:t>
            </w:r>
            <w:r w:rsidRPr="0045573D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           </w:t>
            </w:r>
          </w:p>
          <w:p w14:paraId="02E71FED" w14:textId="77777777" w:rsidR="002F2FE5" w:rsidRPr="00AC511E" w:rsidRDefault="002F2FE5" w:rsidP="0045573D">
            <w:pPr>
              <w:spacing w:before="120" w:after="0" w:line="240" w:lineRule="auto"/>
              <w:ind w:left="639" w:right="-739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it-IT" w:bidi="he-IL"/>
              </w:rPr>
            </w:pPr>
          </w:p>
        </w:tc>
      </w:tr>
    </w:tbl>
    <w:p w14:paraId="2F281FB2" w14:textId="77777777" w:rsidR="002F2FE5" w:rsidRPr="00DA3D82" w:rsidRDefault="002F2FE5" w:rsidP="00895739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DA3D82">
        <w:rPr>
          <w:rFonts w:ascii="Times New Roman" w:hAnsi="Times New Roman"/>
          <w:sz w:val="28"/>
          <w:szCs w:val="28"/>
        </w:rPr>
        <w:t>DICHIARAZIONE DI PRESENTAZIONE DI UNA LISTA DI CANDIDATI</w:t>
      </w:r>
    </w:p>
    <w:p w14:paraId="3154CEC0" w14:textId="77777777" w:rsidR="002F2FE5" w:rsidRPr="00DA3D82" w:rsidRDefault="002F2FE5" w:rsidP="005D125D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DA3D82">
        <w:rPr>
          <w:rFonts w:ascii="Times New Roman" w:hAnsi="Times New Roman"/>
          <w:sz w:val="28"/>
          <w:szCs w:val="28"/>
        </w:rPr>
        <w:t>ACCETTAZIONE DELLA CANDIDATURA</w:t>
      </w:r>
    </w:p>
    <w:p w14:paraId="1D8C627C" w14:textId="77777777" w:rsidR="002F2FE5" w:rsidRPr="00AB3C11" w:rsidRDefault="002F2FE5" w:rsidP="005D125D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AB3C11">
        <w:rPr>
          <w:rFonts w:ascii="Times New Roman" w:hAnsi="Times New Roman"/>
          <w:sz w:val="20"/>
          <w:szCs w:val="20"/>
        </w:rPr>
        <w:t>ART.30 O.M. 15 Luglio 1991 n.215</w:t>
      </w:r>
    </w:p>
    <w:p w14:paraId="2DAAF482" w14:textId="77777777" w:rsidR="002F2FE5" w:rsidRPr="00AB3C11" w:rsidRDefault="002F2FE5" w:rsidP="0064095C">
      <w:pPr>
        <w:spacing w:after="0"/>
        <w:ind w:left="360" w:right="-427"/>
        <w:jc w:val="both"/>
        <w:rPr>
          <w:rFonts w:ascii="Times New Roman" w:hAnsi="Times New Roman"/>
          <w:sz w:val="20"/>
          <w:szCs w:val="20"/>
        </w:rPr>
      </w:pPr>
    </w:p>
    <w:p w14:paraId="1272E151" w14:textId="5082F71F" w:rsidR="002F2FE5" w:rsidRPr="00AD5F98" w:rsidRDefault="002F2FE5" w:rsidP="009A2F6D">
      <w:pPr>
        <w:spacing w:after="0" w:line="360" w:lineRule="auto"/>
        <w:ind w:left="426" w:right="849"/>
        <w:jc w:val="both"/>
        <w:rPr>
          <w:rFonts w:ascii="Times New Roman" w:hAnsi="Times New Roman"/>
          <w:b/>
          <w:i/>
          <w:sz w:val="24"/>
          <w:szCs w:val="24"/>
        </w:rPr>
      </w:pPr>
      <w:r w:rsidRPr="00983C0E">
        <w:rPr>
          <w:rFonts w:ascii="Times New Roman" w:hAnsi="Times New Roman"/>
          <w:b/>
          <w:i/>
          <w:sz w:val="24"/>
          <w:szCs w:val="24"/>
        </w:rPr>
        <w:t>Per l’elezione dei rappresen</w:t>
      </w:r>
      <w:r w:rsidR="005A2B14">
        <w:rPr>
          <w:rFonts w:ascii="Times New Roman" w:hAnsi="Times New Roman"/>
          <w:b/>
          <w:i/>
          <w:sz w:val="24"/>
          <w:szCs w:val="24"/>
        </w:rPr>
        <w:t>t</w:t>
      </w:r>
      <w:r w:rsidR="00F93521">
        <w:rPr>
          <w:rFonts w:ascii="Times New Roman" w:hAnsi="Times New Roman"/>
          <w:b/>
          <w:i/>
          <w:sz w:val="24"/>
          <w:szCs w:val="24"/>
        </w:rPr>
        <w:t>anti della componente GENITORE</w:t>
      </w:r>
      <w:r w:rsidR="003279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3C0E">
        <w:rPr>
          <w:rFonts w:ascii="Times New Roman" w:hAnsi="Times New Roman"/>
          <w:b/>
          <w:i/>
          <w:sz w:val="24"/>
          <w:szCs w:val="24"/>
        </w:rPr>
        <w:t>nel CONSIGLIO D’ISTITUTO indett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Pr="00983C0E">
        <w:rPr>
          <w:rFonts w:ascii="Times New Roman" w:hAnsi="Times New Roman"/>
          <w:b/>
          <w:i/>
          <w:sz w:val="24"/>
          <w:szCs w:val="24"/>
        </w:rPr>
        <w:t xml:space="preserve"> per i giorn</w:t>
      </w:r>
      <w:r w:rsidR="00EA4D5E">
        <w:rPr>
          <w:rFonts w:ascii="Times New Roman" w:hAnsi="Times New Roman"/>
          <w:b/>
          <w:i/>
          <w:sz w:val="24"/>
          <w:szCs w:val="24"/>
        </w:rPr>
        <w:t>i</w:t>
      </w:r>
      <w:r w:rsidR="00BC50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A2B14">
        <w:rPr>
          <w:rFonts w:ascii="Times New Roman" w:hAnsi="Times New Roman"/>
          <w:b/>
          <w:i/>
          <w:sz w:val="24"/>
          <w:szCs w:val="24"/>
        </w:rPr>
        <w:t xml:space="preserve">domenica </w:t>
      </w:r>
      <w:r w:rsidR="00C247BD">
        <w:rPr>
          <w:rFonts w:ascii="Times New Roman" w:hAnsi="Times New Roman"/>
          <w:b/>
          <w:i/>
          <w:sz w:val="24"/>
          <w:szCs w:val="24"/>
        </w:rPr>
        <w:t>20</w:t>
      </w:r>
      <w:r w:rsidR="005A2B14">
        <w:rPr>
          <w:rFonts w:ascii="Times New Roman" w:hAnsi="Times New Roman"/>
          <w:b/>
          <w:i/>
          <w:sz w:val="24"/>
          <w:szCs w:val="24"/>
        </w:rPr>
        <w:t xml:space="preserve"> e lunedì </w:t>
      </w:r>
      <w:r w:rsidR="00C247BD">
        <w:rPr>
          <w:rFonts w:ascii="Times New Roman" w:hAnsi="Times New Roman"/>
          <w:b/>
          <w:i/>
          <w:sz w:val="24"/>
          <w:szCs w:val="24"/>
        </w:rPr>
        <w:t>21</w:t>
      </w:r>
      <w:r w:rsidR="005A2B14">
        <w:rPr>
          <w:rFonts w:ascii="Times New Roman" w:hAnsi="Times New Roman"/>
          <w:b/>
          <w:i/>
          <w:sz w:val="24"/>
          <w:szCs w:val="24"/>
        </w:rPr>
        <w:t xml:space="preserve"> Novembre</w:t>
      </w:r>
      <w:r w:rsidRPr="00983C0E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C247BD">
        <w:rPr>
          <w:rFonts w:ascii="Times New Roman" w:hAnsi="Times New Roman"/>
          <w:b/>
          <w:i/>
          <w:sz w:val="24"/>
          <w:szCs w:val="24"/>
        </w:rPr>
        <w:t>022</w:t>
      </w:r>
      <w:r w:rsidRPr="009A2F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5F98">
        <w:rPr>
          <w:rFonts w:ascii="Times New Roman" w:hAnsi="Times New Roman"/>
          <w:b/>
          <w:i/>
          <w:sz w:val="24"/>
          <w:szCs w:val="24"/>
        </w:rPr>
        <w:t xml:space="preserve">con </w:t>
      </w:r>
      <w:r>
        <w:rPr>
          <w:rFonts w:ascii="Times New Roman" w:hAnsi="Times New Roman"/>
          <w:b/>
          <w:i/>
          <w:sz w:val="24"/>
          <w:szCs w:val="24"/>
        </w:rPr>
        <w:t>Avviso</w:t>
      </w:r>
      <w:r w:rsidR="005A2B14">
        <w:rPr>
          <w:rFonts w:ascii="Times New Roman" w:hAnsi="Times New Roman"/>
          <w:b/>
          <w:i/>
          <w:sz w:val="24"/>
          <w:szCs w:val="24"/>
        </w:rPr>
        <w:t>/Informativa prot.nr</w:t>
      </w:r>
      <w:r w:rsidR="001A5CDE">
        <w:rPr>
          <w:rFonts w:ascii="Times New Roman" w:hAnsi="Times New Roman"/>
          <w:b/>
          <w:i/>
          <w:sz w:val="24"/>
          <w:szCs w:val="24"/>
        </w:rPr>
        <w:t xml:space="preserve"> 11790</w:t>
      </w:r>
      <w:r w:rsidR="005A2B14">
        <w:rPr>
          <w:rFonts w:ascii="Times New Roman" w:hAnsi="Times New Roman"/>
          <w:b/>
          <w:i/>
          <w:sz w:val="24"/>
          <w:szCs w:val="24"/>
        </w:rPr>
        <w:t xml:space="preserve"> del 0</w:t>
      </w:r>
      <w:r w:rsidR="00C247BD">
        <w:rPr>
          <w:rFonts w:ascii="Times New Roman" w:hAnsi="Times New Roman"/>
          <w:b/>
          <w:i/>
          <w:sz w:val="24"/>
          <w:szCs w:val="24"/>
        </w:rPr>
        <w:t>6/</w:t>
      </w:r>
      <w:r w:rsidR="005A2B14">
        <w:rPr>
          <w:rFonts w:ascii="Times New Roman" w:hAnsi="Times New Roman"/>
          <w:b/>
          <w:i/>
          <w:sz w:val="24"/>
          <w:szCs w:val="24"/>
        </w:rPr>
        <w:t>10/20</w:t>
      </w:r>
      <w:r w:rsidR="00C247BD">
        <w:rPr>
          <w:rFonts w:ascii="Times New Roman" w:hAnsi="Times New Roman"/>
          <w:b/>
          <w:i/>
          <w:sz w:val="24"/>
          <w:szCs w:val="24"/>
        </w:rPr>
        <w:t>22</w:t>
      </w:r>
      <w:r w:rsidRPr="00AD5F98">
        <w:rPr>
          <w:rFonts w:ascii="Times New Roman" w:hAnsi="Times New Roman"/>
          <w:b/>
          <w:i/>
          <w:sz w:val="24"/>
          <w:szCs w:val="24"/>
        </w:rPr>
        <w:t>.</w:t>
      </w:r>
    </w:p>
    <w:p w14:paraId="5C3A9BD8" w14:textId="77777777" w:rsidR="002F2FE5" w:rsidRDefault="002F2FE5" w:rsidP="00983C0E">
      <w:pPr>
        <w:spacing w:after="0" w:line="360" w:lineRule="auto"/>
        <w:ind w:left="426" w:right="707"/>
        <w:jc w:val="both"/>
        <w:rPr>
          <w:rFonts w:ascii="Times New Roman" w:hAnsi="Times New Roman"/>
          <w:sz w:val="20"/>
          <w:szCs w:val="20"/>
        </w:rPr>
      </w:pPr>
    </w:p>
    <w:p w14:paraId="4F7988E1" w14:textId="5AD5CDFA" w:rsidR="002F2FE5" w:rsidRDefault="002F2FE5" w:rsidP="00983C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 w:rsidRPr="00DA3D82">
        <w:rPr>
          <w:rFonts w:ascii="Times New Roman" w:hAnsi="Times New Roman"/>
          <w:sz w:val="24"/>
          <w:szCs w:val="24"/>
        </w:rPr>
        <w:t xml:space="preserve">I sottoscritti, elettori iscritti negli elenchi elettorali </w:t>
      </w:r>
      <w:proofErr w:type="gramStart"/>
      <w:r w:rsidR="00EA4D5E">
        <w:rPr>
          <w:rFonts w:ascii="Times New Roman" w:hAnsi="Times New Roman"/>
          <w:sz w:val="24"/>
          <w:szCs w:val="24"/>
        </w:rPr>
        <w:t>dell’ I.C.</w:t>
      </w:r>
      <w:proofErr w:type="gramEnd"/>
      <w:r w:rsidR="00BC50E8">
        <w:rPr>
          <w:rFonts w:ascii="Times New Roman" w:hAnsi="Times New Roman"/>
          <w:sz w:val="24"/>
          <w:szCs w:val="24"/>
        </w:rPr>
        <w:t xml:space="preserve">“ANIELLO CALCARA” via Novelli,36 Marcianise </w:t>
      </w:r>
      <w:r w:rsidRPr="00DA3D82">
        <w:rPr>
          <w:rFonts w:ascii="Times New Roman" w:hAnsi="Times New Roman"/>
          <w:sz w:val="24"/>
          <w:szCs w:val="24"/>
        </w:rPr>
        <w:t>(</w:t>
      </w:r>
      <w:r w:rsidR="00BC50E8">
        <w:rPr>
          <w:rFonts w:ascii="Times New Roman" w:hAnsi="Times New Roman"/>
          <w:sz w:val="24"/>
          <w:szCs w:val="24"/>
        </w:rPr>
        <w:t>CE</w:t>
      </w:r>
      <w:r w:rsidRPr="00DA3D82">
        <w:rPr>
          <w:rFonts w:ascii="Times New Roman" w:hAnsi="Times New Roman"/>
          <w:sz w:val="24"/>
          <w:szCs w:val="24"/>
        </w:rPr>
        <w:t xml:space="preserve">),  dichiarano di presentare, per le prossime elezioni, la seguente Lista costituita da </w:t>
      </w:r>
      <w:r w:rsidR="001A5CDE">
        <w:rPr>
          <w:rFonts w:ascii="Times New Roman" w:hAnsi="Times New Roman"/>
          <w:sz w:val="24"/>
          <w:szCs w:val="24"/>
        </w:rPr>
        <w:t>n</w:t>
      </w:r>
      <w:r w:rsidRPr="00DA3D82">
        <w:rPr>
          <w:rFonts w:ascii="Times New Roman" w:hAnsi="Times New Roman"/>
          <w:sz w:val="24"/>
          <w:szCs w:val="24"/>
        </w:rPr>
        <w:t xml:space="preserve">……. candidati, che appongono la propria firma di accettazione nel rigo del proprio nominativo, a norma dell’art.30, comma 3, dell’O.M. n.215/91. </w:t>
      </w:r>
    </w:p>
    <w:p w14:paraId="048510A9" w14:textId="77777777" w:rsidR="000172F7" w:rsidRDefault="000172F7" w:rsidP="00ED02F1">
      <w:pPr>
        <w:spacing w:after="0" w:line="36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7FDCCC9A" w14:textId="77777777" w:rsidR="002F2FE5" w:rsidRPr="00ED02F1" w:rsidRDefault="002F2FE5" w:rsidP="00ED02F1">
      <w:pPr>
        <w:spacing w:after="0" w:line="36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ED02F1">
        <w:rPr>
          <w:rFonts w:ascii="Times New Roman" w:hAnsi="Times New Roman"/>
          <w:b/>
          <w:sz w:val="32"/>
          <w:szCs w:val="32"/>
        </w:rPr>
        <w:t>LISTA DEI CANDIDATI</w:t>
      </w:r>
    </w:p>
    <w:p w14:paraId="54A22C66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97"/>
        <w:gridCol w:w="2355"/>
        <w:gridCol w:w="1263"/>
        <w:gridCol w:w="2372"/>
      </w:tblGrid>
      <w:tr w:rsidR="001A5CDE" w:rsidRPr="00BD2583" w14:paraId="676487C2" w14:textId="77777777" w:rsidTr="0076416B">
        <w:trPr>
          <w:trHeight w:val="418"/>
          <w:jc w:val="center"/>
        </w:trPr>
        <w:tc>
          <w:tcPr>
            <w:tcW w:w="567" w:type="dxa"/>
            <w:vAlign w:val="center"/>
          </w:tcPr>
          <w:p w14:paraId="27549A0D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 xml:space="preserve">N. </w:t>
            </w:r>
            <w:r w:rsidRPr="00AB3C11">
              <w:rPr>
                <w:rFonts w:ascii="Times New Roman" w:hAnsi="Times New Roman"/>
                <w:sz w:val="10"/>
                <w:szCs w:val="10"/>
              </w:rPr>
              <w:t>ordine</w:t>
            </w:r>
          </w:p>
        </w:tc>
        <w:tc>
          <w:tcPr>
            <w:tcW w:w="3897" w:type="dxa"/>
            <w:vAlign w:val="center"/>
          </w:tcPr>
          <w:p w14:paraId="73A69C18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COGNOME E NO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I CANDIDATI</w:t>
            </w:r>
          </w:p>
          <w:p w14:paraId="59BF2779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155A366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UOGO DI NASCITA</w:t>
            </w:r>
          </w:p>
        </w:tc>
        <w:tc>
          <w:tcPr>
            <w:tcW w:w="1263" w:type="dxa"/>
            <w:vAlign w:val="center"/>
          </w:tcPr>
          <w:p w14:paraId="40E516E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I NASCITA</w:t>
            </w:r>
          </w:p>
        </w:tc>
        <w:tc>
          <w:tcPr>
            <w:tcW w:w="2372" w:type="dxa"/>
            <w:vAlign w:val="center"/>
          </w:tcPr>
          <w:p w14:paraId="2FABA84E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RMA </w:t>
            </w:r>
          </w:p>
        </w:tc>
      </w:tr>
      <w:tr w:rsidR="001A5CDE" w:rsidRPr="00BD2583" w14:paraId="684C09A8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540E0C67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97" w:type="dxa"/>
          </w:tcPr>
          <w:p w14:paraId="39FEB24C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B0AD02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8E000AB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486893E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3E3BA734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5AAD768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97" w:type="dxa"/>
          </w:tcPr>
          <w:p w14:paraId="4BA84D97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2B5771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6A59F8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AE56AB7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2036BA45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7F448B9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97" w:type="dxa"/>
          </w:tcPr>
          <w:p w14:paraId="03ABBB95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E47FEB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B02DC03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7BF47EB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5AAAC98A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592BF0CD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97" w:type="dxa"/>
          </w:tcPr>
          <w:p w14:paraId="05C1CCCE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6DAB6A0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F9D1661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87063A1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76EB3720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2FD567E3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97" w:type="dxa"/>
          </w:tcPr>
          <w:p w14:paraId="28FF3693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1DD6756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5D2487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F32476E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09936F5F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2395CA3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97" w:type="dxa"/>
          </w:tcPr>
          <w:p w14:paraId="447AADCA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169FF1E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A6CE87B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F1F9491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7C45E084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233EA92B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97" w:type="dxa"/>
          </w:tcPr>
          <w:p w14:paraId="35ECA42C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526305BF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BE0617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A077CA7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59A9242F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1B530A97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97" w:type="dxa"/>
          </w:tcPr>
          <w:p w14:paraId="5BCA0970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0D8EB9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CD230BB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6A456F7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475C2C8A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0A858DF0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97" w:type="dxa"/>
          </w:tcPr>
          <w:p w14:paraId="40A2DCC5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2FC4E5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455C168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8E9AB4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69FF2BE4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589255A3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97" w:type="dxa"/>
          </w:tcPr>
          <w:p w14:paraId="00EC2B6E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F4ACCEF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3A4F2F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A09188A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205613D0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2788C1AF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97" w:type="dxa"/>
          </w:tcPr>
          <w:p w14:paraId="447B0D3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FB620F7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91B697D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BAABE5F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3DC545A1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1A2A1A01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97" w:type="dxa"/>
          </w:tcPr>
          <w:p w14:paraId="5C34623E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0A9C21B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B8880FD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EC95B6D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125B5550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14C5D830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97" w:type="dxa"/>
          </w:tcPr>
          <w:p w14:paraId="05037126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0186BC2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3EAF11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72F72FF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5D243F98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63AC9EE4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97" w:type="dxa"/>
          </w:tcPr>
          <w:p w14:paraId="70588B68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FE91B48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CC84E6D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B75B16C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529C7508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27911198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97" w:type="dxa"/>
          </w:tcPr>
          <w:p w14:paraId="035CC525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903D683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34930AA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9DCB1C3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27C11BB6" w14:textId="77777777" w:rsidTr="003D2E22">
        <w:trPr>
          <w:trHeight w:val="340"/>
          <w:jc w:val="center"/>
        </w:trPr>
        <w:tc>
          <w:tcPr>
            <w:tcW w:w="567" w:type="dxa"/>
            <w:vAlign w:val="center"/>
          </w:tcPr>
          <w:p w14:paraId="32750555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97" w:type="dxa"/>
          </w:tcPr>
          <w:p w14:paraId="4E5A53C9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A4D31EA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E80CD6C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E55AC56" w14:textId="77777777" w:rsidR="001A5CDE" w:rsidRPr="00BD2583" w:rsidRDefault="001A5CDE" w:rsidP="003D2E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50DEFF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5787BA39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0CFFF188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51E19332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55D8C61F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78356EBF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34E68D46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0BC681E3" w14:textId="77777777" w:rsidR="002F2FE5" w:rsidRPr="00ED02F1" w:rsidRDefault="002F2FE5" w:rsidP="00DA3D82">
      <w:pPr>
        <w:pStyle w:val="Paragrafoelenco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ED02F1">
        <w:rPr>
          <w:rFonts w:ascii="Times New Roman" w:hAnsi="Times New Roman"/>
          <w:sz w:val="28"/>
          <w:szCs w:val="28"/>
        </w:rPr>
        <w:t xml:space="preserve">ELENCO DEI </w:t>
      </w:r>
      <w:r>
        <w:rPr>
          <w:rFonts w:ascii="Times New Roman" w:hAnsi="Times New Roman"/>
          <w:sz w:val="28"/>
          <w:szCs w:val="28"/>
        </w:rPr>
        <w:t>PRESENTATORI</w:t>
      </w:r>
      <w:r w:rsidRPr="00ED02F1">
        <w:rPr>
          <w:rFonts w:ascii="Times New Roman" w:hAnsi="Times New Roman"/>
          <w:sz w:val="28"/>
          <w:szCs w:val="28"/>
        </w:rPr>
        <w:t xml:space="preserve"> DELLA LISTA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97"/>
        <w:gridCol w:w="2355"/>
        <w:gridCol w:w="1263"/>
        <w:gridCol w:w="2372"/>
      </w:tblGrid>
      <w:tr w:rsidR="001A5CDE" w:rsidRPr="00BD2583" w14:paraId="1CF65EA3" w14:textId="77777777" w:rsidTr="00AB3C11">
        <w:trPr>
          <w:jc w:val="center"/>
        </w:trPr>
        <w:tc>
          <w:tcPr>
            <w:tcW w:w="567" w:type="dxa"/>
            <w:vAlign w:val="center"/>
          </w:tcPr>
          <w:p w14:paraId="74EA590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 xml:space="preserve">N. </w:t>
            </w:r>
            <w:r w:rsidRPr="00AB3C11">
              <w:rPr>
                <w:rFonts w:ascii="Times New Roman" w:hAnsi="Times New Roman"/>
                <w:sz w:val="10"/>
                <w:szCs w:val="10"/>
              </w:rPr>
              <w:t>ordine</w:t>
            </w:r>
          </w:p>
        </w:tc>
        <w:tc>
          <w:tcPr>
            <w:tcW w:w="3897" w:type="dxa"/>
            <w:vAlign w:val="center"/>
          </w:tcPr>
          <w:p w14:paraId="5D66CE0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COGNOME E NOME</w:t>
            </w:r>
          </w:p>
          <w:p w14:paraId="4BFA532F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dei presentatori della Lista</w:t>
            </w:r>
          </w:p>
        </w:tc>
        <w:tc>
          <w:tcPr>
            <w:tcW w:w="2355" w:type="dxa"/>
            <w:vAlign w:val="center"/>
          </w:tcPr>
          <w:p w14:paraId="5D5602D8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Luogo di nascita</w:t>
            </w:r>
          </w:p>
        </w:tc>
        <w:tc>
          <w:tcPr>
            <w:tcW w:w="1263" w:type="dxa"/>
            <w:vAlign w:val="center"/>
          </w:tcPr>
          <w:p w14:paraId="47B8115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Data di nascita</w:t>
            </w:r>
          </w:p>
        </w:tc>
        <w:tc>
          <w:tcPr>
            <w:tcW w:w="2372" w:type="dxa"/>
            <w:vAlign w:val="center"/>
          </w:tcPr>
          <w:p w14:paraId="7B7D9CD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Firma di presentazione</w:t>
            </w:r>
          </w:p>
        </w:tc>
      </w:tr>
      <w:tr w:rsidR="001A5CDE" w:rsidRPr="00BD2583" w14:paraId="1EFCFA3A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417E14D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97" w:type="dxa"/>
          </w:tcPr>
          <w:p w14:paraId="1CF1E94D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78FF21D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847EC6C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A45B351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34CDFF4A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4083ACE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97" w:type="dxa"/>
          </w:tcPr>
          <w:p w14:paraId="168D75C3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BEB6AC5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16BD27F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0771E30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133D31DA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4B10C22C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97" w:type="dxa"/>
          </w:tcPr>
          <w:p w14:paraId="5CF5FFE7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4672CA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529573D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E04A50F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0E8B22E7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11CD891F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97" w:type="dxa"/>
          </w:tcPr>
          <w:p w14:paraId="15121400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195FE2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243A97C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8C9BE02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2CB57139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04B53BD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97" w:type="dxa"/>
          </w:tcPr>
          <w:p w14:paraId="37C4F847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A75817B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8F4FC50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9805E7B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4921E9A1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78C22625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97" w:type="dxa"/>
          </w:tcPr>
          <w:p w14:paraId="4B3E5B8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249BD62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1F317B1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5E0B8E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3EE7E821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417F9D38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97" w:type="dxa"/>
          </w:tcPr>
          <w:p w14:paraId="57BF560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253CE23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4180A21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9495FA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78020EF6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48CECA6B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97" w:type="dxa"/>
          </w:tcPr>
          <w:p w14:paraId="40384409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996ECF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E0D24C2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947F155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341738F5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0FF8DCB5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97" w:type="dxa"/>
          </w:tcPr>
          <w:p w14:paraId="5937C5E6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BAFF799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8BA89C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743EE3B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5709415E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2824AF08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97" w:type="dxa"/>
          </w:tcPr>
          <w:p w14:paraId="225B9FE6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011F3CD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BC2D09F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BCA32BD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5E67B37B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20F55236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97" w:type="dxa"/>
          </w:tcPr>
          <w:p w14:paraId="7E5F92EB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3942F2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6E155F6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DABAF10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3B7CFE2B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570B2A7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97" w:type="dxa"/>
          </w:tcPr>
          <w:p w14:paraId="62697C82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3DA808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081E487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2290A4D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1FBDF150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4E6A7C57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97" w:type="dxa"/>
          </w:tcPr>
          <w:p w14:paraId="6630E3F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CA6EDDF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B006E1D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A8D09CE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1CC39F04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17FA32C0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97" w:type="dxa"/>
          </w:tcPr>
          <w:p w14:paraId="7479A685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9F6340C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537BAC0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6044478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789AFE84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0BDD6869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97" w:type="dxa"/>
          </w:tcPr>
          <w:p w14:paraId="47FB470E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DE1C5CC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96DD131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4FF1379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66B1D452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74DD2689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97" w:type="dxa"/>
          </w:tcPr>
          <w:p w14:paraId="631C3E71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D946BD0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1F8E09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3CC7BAF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65DF82DF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46C14FF8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97" w:type="dxa"/>
          </w:tcPr>
          <w:p w14:paraId="0125B823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F15BE6E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0373FC8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2969505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22B262EE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56DD4625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897" w:type="dxa"/>
          </w:tcPr>
          <w:p w14:paraId="01D8EA4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9A0BB1F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63794D8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D55E156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13D4F2E5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3BC51826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97" w:type="dxa"/>
          </w:tcPr>
          <w:p w14:paraId="133C375C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82477D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A15A45A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B4F1492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CDE" w:rsidRPr="00BD2583" w14:paraId="4B654889" w14:textId="77777777" w:rsidTr="00AB3C11">
        <w:trPr>
          <w:trHeight w:val="340"/>
          <w:jc w:val="center"/>
        </w:trPr>
        <w:tc>
          <w:tcPr>
            <w:tcW w:w="567" w:type="dxa"/>
            <w:vAlign w:val="center"/>
          </w:tcPr>
          <w:p w14:paraId="4B199A07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97" w:type="dxa"/>
          </w:tcPr>
          <w:p w14:paraId="3036DDA1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3E13038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103C02B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7EFF3B4" w14:textId="77777777" w:rsidR="001A5CDE" w:rsidRPr="00BD2583" w:rsidRDefault="001A5CDE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9C8B43" w14:textId="77777777" w:rsidR="002F2FE5" w:rsidRDefault="002F2FE5" w:rsidP="004171B2">
      <w:pPr>
        <w:pStyle w:val="Paragrafoelenco"/>
        <w:spacing w:after="0"/>
        <w:ind w:left="502" w:right="-1"/>
        <w:rPr>
          <w:rFonts w:ascii="Times New Roman" w:hAnsi="Times New Roman"/>
          <w:sz w:val="20"/>
          <w:szCs w:val="20"/>
        </w:rPr>
      </w:pPr>
    </w:p>
    <w:p w14:paraId="1B973480" w14:textId="77777777" w:rsidR="002F2FE5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sz w:val="20"/>
          <w:szCs w:val="20"/>
        </w:rPr>
      </w:pPr>
    </w:p>
    <w:p w14:paraId="12C5DDF5" w14:textId="77777777" w:rsidR="002F2FE5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CHIARAZIONE E </w:t>
      </w:r>
      <w:r w:rsidRPr="00F97872">
        <w:rPr>
          <w:rFonts w:ascii="Times New Roman" w:hAnsi="Times New Roman"/>
          <w:b/>
          <w:sz w:val="24"/>
          <w:szCs w:val="24"/>
        </w:rPr>
        <w:t xml:space="preserve">AUTENTIFICAZIONE DELLA FIRMA DEI CANDIDATI </w:t>
      </w:r>
    </w:p>
    <w:p w14:paraId="4BE0B01C" w14:textId="77777777" w:rsidR="002F2FE5" w:rsidRPr="00F97872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 w:rsidRPr="00F97872">
        <w:rPr>
          <w:rFonts w:ascii="Times New Roman" w:hAnsi="Times New Roman"/>
          <w:b/>
          <w:sz w:val="24"/>
          <w:szCs w:val="24"/>
        </w:rPr>
        <w:t>ACCETTANTI E DEI PRESENTATORI DELLA LISTA</w:t>
      </w:r>
    </w:p>
    <w:p w14:paraId="05D0ED2E" w14:textId="77777777" w:rsidR="002F2FE5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.31, comma 1, dell’O.M. n.215/91</w:t>
      </w:r>
    </w:p>
    <w:p w14:paraId="3B27AA5E" w14:textId="77777777" w:rsidR="002F2FE5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sz w:val="20"/>
          <w:szCs w:val="20"/>
        </w:rPr>
      </w:pPr>
    </w:p>
    <w:p w14:paraId="7BBFBBE0" w14:textId="77777777" w:rsidR="002F2FE5" w:rsidRDefault="002F2FE5" w:rsidP="00C87ED8">
      <w:pPr>
        <w:pStyle w:val="Paragrafoelenco"/>
        <w:spacing w:after="0"/>
        <w:ind w:left="502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andidati e i presentatori di lista dichiarano che:</w:t>
      </w:r>
    </w:p>
    <w:p w14:paraId="207B2F20" w14:textId="77777777" w:rsidR="001A5CDE" w:rsidRDefault="002F2FE5" w:rsidP="001A5CDE">
      <w:pPr>
        <w:pStyle w:val="Paragrafoelenco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fanno parte e che non intendono far parte di altre liste della stessa componente e per lo stesso Organo Collegiale;</w:t>
      </w:r>
    </w:p>
    <w:p w14:paraId="18022D77" w14:textId="77777777" w:rsidR="001A5CDE" w:rsidRDefault="002F2FE5" w:rsidP="001A5CDE">
      <w:pPr>
        <w:pStyle w:val="Paragrafoelenco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A5CDE">
        <w:rPr>
          <w:rFonts w:ascii="Times New Roman" w:hAnsi="Times New Roman"/>
          <w:sz w:val="24"/>
          <w:szCs w:val="24"/>
        </w:rPr>
        <w:t>accetteranno l’eventuale nomina;</w:t>
      </w:r>
    </w:p>
    <w:p w14:paraId="46DF780C" w14:textId="438CE4FC" w:rsidR="002F2FE5" w:rsidRPr="001A5CDE" w:rsidRDefault="002F2FE5" w:rsidP="001A5CDE">
      <w:pPr>
        <w:pStyle w:val="Paragrafoelenco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A5CDE">
        <w:rPr>
          <w:rFonts w:ascii="Times New Roman" w:hAnsi="Times New Roman"/>
          <w:sz w:val="24"/>
          <w:szCs w:val="24"/>
        </w:rPr>
        <w:t xml:space="preserve">le firme dei </w:t>
      </w:r>
      <w:r w:rsidR="001A5CDE" w:rsidRPr="001A5CDE">
        <w:rPr>
          <w:rFonts w:ascii="Times New Roman" w:hAnsi="Times New Roman"/>
          <w:sz w:val="24"/>
          <w:szCs w:val="24"/>
        </w:rPr>
        <w:t>n</w:t>
      </w:r>
      <w:r w:rsidRPr="001A5CDE">
        <w:rPr>
          <w:rFonts w:ascii="Times New Roman" w:hAnsi="Times New Roman"/>
          <w:sz w:val="24"/>
          <w:szCs w:val="24"/>
        </w:rPr>
        <w:t>…</w:t>
      </w:r>
      <w:proofErr w:type="gramStart"/>
      <w:r w:rsidRPr="001A5CDE">
        <w:rPr>
          <w:rFonts w:ascii="Times New Roman" w:hAnsi="Times New Roman"/>
          <w:sz w:val="24"/>
          <w:szCs w:val="24"/>
        </w:rPr>
        <w:t>…….</w:t>
      </w:r>
      <w:proofErr w:type="gramEnd"/>
      <w:r w:rsidRPr="001A5CDE">
        <w:rPr>
          <w:rFonts w:ascii="Times New Roman" w:hAnsi="Times New Roman"/>
          <w:sz w:val="24"/>
          <w:szCs w:val="24"/>
        </w:rPr>
        <w:t xml:space="preserve">candidati e dei </w:t>
      </w:r>
      <w:r w:rsidR="001A5CDE" w:rsidRPr="001A5CDE">
        <w:rPr>
          <w:rFonts w:ascii="Times New Roman" w:hAnsi="Times New Roman"/>
          <w:sz w:val="24"/>
          <w:szCs w:val="24"/>
        </w:rPr>
        <w:t>n</w:t>
      </w:r>
      <w:r w:rsidRPr="001A5CDE">
        <w:rPr>
          <w:rFonts w:ascii="Times New Roman" w:hAnsi="Times New Roman"/>
          <w:sz w:val="24"/>
          <w:szCs w:val="24"/>
        </w:rPr>
        <w:t xml:space="preserve">……….presentatori, elencati  </w:t>
      </w:r>
      <w:r w:rsidR="001A5CDE" w:rsidRPr="001A5CDE">
        <w:rPr>
          <w:rFonts w:ascii="Times New Roman" w:hAnsi="Times New Roman"/>
          <w:sz w:val="24"/>
          <w:szCs w:val="24"/>
        </w:rPr>
        <w:t xml:space="preserve">rispettivamente </w:t>
      </w:r>
      <w:r w:rsidRPr="001A5CDE">
        <w:rPr>
          <w:rFonts w:ascii="Times New Roman" w:hAnsi="Times New Roman"/>
          <w:sz w:val="24"/>
          <w:szCs w:val="24"/>
        </w:rPr>
        <w:t>nella facciata precedente e su quella presente</w:t>
      </w:r>
      <w:r w:rsidR="00071025">
        <w:rPr>
          <w:rFonts w:ascii="Times New Roman" w:hAnsi="Times New Roman"/>
          <w:sz w:val="24"/>
          <w:szCs w:val="24"/>
        </w:rPr>
        <w:t xml:space="preserve"> </w:t>
      </w:r>
      <w:r w:rsidRPr="001A5CDE">
        <w:rPr>
          <w:rFonts w:ascii="Times New Roman" w:hAnsi="Times New Roman"/>
          <w:sz w:val="24"/>
          <w:szCs w:val="24"/>
        </w:rPr>
        <w:t>sono state apposte dagli stessi.</w:t>
      </w:r>
    </w:p>
    <w:p w14:paraId="060D49BE" w14:textId="77777777" w:rsidR="002F2FE5" w:rsidRDefault="002F2FE5" w:rsidP="00C87ED8">
      <w:pPr>
        <w:pStyle w:val="Paragrafoelenco"/>
        <w:spacing w:after="0"/>
        <w:ind w:left="502" w:right="-1"/>
        <w:jc w:val="both"/>
        <w:rPr>
          <w:rFonts w:ascii="Times New Roman" w:hAnsi="Times New Roman"/>
          <w:sz w:val="24"/>
          <w:szCs w:val="24"/>
        </w:rPr>
      </w:pPr>
    </w:p>
    <w:p w14:paraId="46D2A848" w14:textId="77777777" w:rsidR="002F2FE5" w:rsidRDefault="002F2FE5" w:rsidP="00931801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 w:rsidRPr="00F97872">
        <w:rPr>
          <w:rFonts w:ascii="Times New Roman" w:hAnsi="Times New Roman"/>
          <w:b/>
          <w:sz w:val="24"/>
          <w:szCs w:val="24"/>
        </w:rPr>
        <w:t xml:space="preserve">AUTENTIFICAZIONE DELLA FIRMA DEI CANDIDATI </w:t>
      </w:r>
    </w:p>
    <w:p w14:paraId="1A8EBD15" w14:textId="7170EE37" w:rsidR="002F2FE5" w:rsidRDefault="002F2FE5" w:rsidP="00931801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 w:rsidRPr="00F97872">
        <w:rPr>
          <w:rFonts w:ascii="Times New Roman" w:hAnsi="Times New Roman"/>
          <w:b/>
          <w:sz w:val="24"/>
          <w:szCs w:val="24"/>
        </w:rPr>
        <w:t>ACCETTANTI E DEI PRESENTATORI DELLA LISTA</w:t>
      </w:r>
    </w:p>
    <w:p w14:paraId="146FAC9E" w14:textId="77777777" w:rsidR="001A5CDE" w:rsidRPr="00F97872" w:rsidRDefault="001A5CDE" w:rsidP="00931801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</w:p>
    <w:p w14:paraId="09CC2A2A" w14:textId="0FF47CD4" w:rsidR="002F2FE5" w:rsidRPr="00044A8D" w:rsidRDefault="002F2FE5" w:rsidP="00044A8D">
      <w:pPr>
        <w:pStyle w:val="Paragrafoelenco"/>
        <w:spacing w:after="0"/>
        <w:ind w:left="502" w:right="-1"/>
        <w:rPr>
          <w:rFonts w:ascii="Times New Roman" w:hAnsi="Times New Roman"/>
          <w:sz w:val="24"/>
          <w:szCs w:val="24"/>
        </w:rPr>
      </w:pPr>
      <w:r w:rsidRPr="001A5CDE">
        <w:rPr>
          <w:rFonts w:ascii="Times New Roman" w:hAnsi="Times New Roman"/>
          <w:sz w:val="24"/>
          <w:szCs w:val="24"/>
        </w:rPr>
        <w:t>La Commissione Elettorale  accertatasi della veridicità di quanto scritto precedentemente dai candidati e dai presentatori di lista</w:t>
      </w:r>
      <w:r w:rsidR="00044A8D">
        <w:rPr>
          <w:rFonts w:ascii="Times New Roman" w:hAnsi="Times New Roman"/>
          <w:sz w:val="24"/>
          <w:szCs w:val="24"/>
        </w:rPr>
        <w:t xml:space="preserve"> </w:t>
      </w:r>
      <w:r w:rsidRPr="00044A8D">
        <w:rPr>
          <w:rFonts w:ascii="Times New Roman" w:hAnsi="Times New Roman"/>
          <w:sz w:val="24"/>
          <w:szCs w:val="24"/>
        </w:rPr>
        <w:t xml:space="preserve">dichiara autentiche le firme degli stessi agli effetti delle vigenti disposizioni sullo svolgimento delle elezioni degli organi collegiali della scuola. </w:t>
      </w:r>
    </w:p>
    <w:p w14:paraId="31DEB190" w14:textId="77777777" w:rsidR="001A5CDE" w:rsidRDefault="001A5CDE" w:rsidP="00C87ED8">
      <w:pPr>
        <w:pStyle w:val="Paragrafoelenco"/>
        <w:spacing w:after="0"/>
        <w:ind w:left="502" w:right="-1"/>
        <w:rPr>
          <w:rFonts w:ascii="Times New Roman" w:hAnsi="Times New Roman"/>
          <w:sz w:val="24"/>
          <w:szCs w:val="24"/>
        </w:rPr>
      </w:pPr>
    </w:p>
    <w:p w14:paraId="787A3DE2" w14:textId="5EEF3726" w:rsidR="002F2FE5" w:rsidRPr="001A5CDE" w:rsidRDefault="00BC50E8" w:rsidP="00C87ED8">
      <w:pPr>
        <w:pStyle w:val="Paragrafoelenco"/>
        <w:spacing w:after="0"/>
        <w:ind w:left="502" w:right="-1"/>
        <w:rPr>
          <w:rFonts w:ascii="Times New Roman" w:hAnsi="Times New Roman"/>
          <w:sz w:val="24"/>
          <w:szCs w:val="24"/>
        </w:rPr>
      </w:pPr>
      <w:proofErr w:type="gramStart"/>
      <w:r w:rsidRPr="001A5CDE">
        <w:rPr>
          <w:rFonts w:ascii="Times New Roman" w:hAnsi="Times New Roman"/>
          <w:sz w:val="24"/>
          <w:szCs w:val="24"/>
        </w:rPr>
        <w:t>Marcianise</w:t>
      </w:r>
      <w:r w:rsidR="002F2FE5" w:rsidRPr="001A5CDE">
        <w:rPr>
          <w:rFonts w:ascii="Times New Roman" w:hAnsi="Times New Roman"/>
          <w:sz w:val="24"/>
          <w:szCs w:val="24"/>
        </w:rPr>
        <w:t>,…</w:t>
      </w:r>
      <w:proofErr w:type="gramEnd"/>
      <w:r w:rsidR="002F2FE5" w:rsidRPr="001A5CDE">
        <w:rPr>
          <w:rFonts w:ascii="Times New Roman" w:hAnsi="Times New Roman"/>
          <w:sz w:val="24"/>
          <w:szCs w:val="24"/>
        </w:rPr>
        <w:t>…………….                                                                             La Commissione Elettorale</w:t>
      </w:r>
    </w:p>
    <w:p w14:paraId="04A502E3" w14:textId="77777777" w:rsidR="002F2FE5" w:rsidRPr="001A5CDE" w:rsidRDefault="002F2FE5" w:rsidP="00C87ED8">
      <w:pPr>
        <w:pStyle w:val="Paragrafoelenco"/>
        <w:spacing w:after="0"/>
        <w:ind w:left="502" w:right="-1"/>
        <w:rPr>
          <w:rFonts w:ascii="Times New Roman" w:hAnsi="Times New Roman"/>
          <w:sz w:val="24"/>
          <w:szCs w:val="24"/>
        </w:rPr>
      </w:pPr>
    </w:p>
    <w:p w14:paraId="496C74A3" w14:textId="3F0C2740" w:rsidR="002F2FE5" w:rsidRPr="001A5CDE" w:rsidRDefault="002F2FE5" w:rsidP="00C87ED8">
      <w:pPr>
        <w:pStyle w:val="Paragrafoelenco"/>
        <w:spacing w:after="0"/>
        <w:ind w:left="502" w:right="-1"/>
        <w:rPr>
          <w:rFonts w:ascii="Times New Roman" w:hAnsi="Times New Roman"/>
          <w:sz w:val="24"/>
          <w:szCs w:val="24"/>
        </w:rPr>
      </w:pPr>
      <w:r w:rsidRPr="001A5C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………………………………………</w:t>
      </w:r>
    </w:p>
    <w:sectPr w:rsidR="002F2FE5" w:rsidRPr="001A5CDE" w:rsidSect="0076416B">
      <w:pgSz w:w="11906" w:h="16838" w:code="9"/>
      <w:pgMar w:top="567" w:right="567" w:bottom="170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1D45" w14:textId="77777777" w:rsidR="000058B1" w:rsidRDefault="000058B1" w:rsidP="00042D98">
      <w:pPr>
        <w:spacing w:after="0" w:line="240" w:lineRule="auto"/>
      </w:pPr>
      <w:r>
        <w:separator/>
      </w:r>
    </w:p>
  </w:endnote>
  <w:endnote w:type="continuationSeparator" w:id="0">
    <w:p w14:paraId="4FC8F167" w14:textId="77777777" w:rsidR="000058B1" w:rsidRDefault="000058B1" w:rsidP="0004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D0D9" w14:textId="77777777" w:rsidR="000058B1" w:rsidRDefault="000058B1" w:rsidP="00042D98">
      <w:pPr>
        <w:spacing w:after="0" w:line="240" w:lineRule="auto"/>
      </w:pPr>
      <w:r>
        <w:separator/>
      </w:r>
    </w:p>
  </w:footnote>
  <w:footnote w:type="continuationSeparator" w:id="0">
    <w:p w14:paraId="4577E8DB" w14:textId="77777777" w:rsidR="000058B1" w:rsidRDefault="000058B1" w:rsidP="0004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A00"/>
    <w:multiLevelType w:val="hybridMultilevel"/>
    <w:tmpl w:val="B0DC8E80"/>
    <w:lvl w:ilvl="0" w:tplc="40A8E6DA">
      <w:numFmt w:val="bullet"/>
      <w:lvlText w:val="-"/>
      <w:lvlJc w:val="left"/>
      <w:pPr>
        <w:ind w:left="1222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300C7D51"/>
    <w:multiLevelType w:val="hybridMultilevel"/>
    <w:tmpl w:val="9A621E1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D3431"/>
    <w:multiLevelType w:val="hybridMultilevel"/>
    <w:tmpl w:val="D9E02280"/>
    <w:lvl w:ilvl="0" w:tplc="918873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432B5A"/>
    <w:multiLevelType w:val="hybridMultilevel"/>
    <w:tmpl w:val="7E783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F31542"/>
    <w:multiLevelType w:val="hybridMultilevel"/>
    <w:tmpl w:val="5CB62E0A"/>
    <w:lvl w:ilvl="0" w:tplc="BF664F1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B06327C"/>
    <w:multiLevelType w:val="hybridMultilevel"/>
    <w:tmpl w:val="1B68D7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9366B"/>
    <w:multiLevelType w:val="hybridMultilevel"/>
    <w:tmpl w:val="82BE15D8"/>
    <w:lvl w:ilvl="0" w:tplc="876A7D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447C52"/>
    <w:multiLevelType w:val="hybridMultilevel"/>
    <w:tmpl w:val="29EE0810"/>
    <w:lvl w:ilvl="0" w:tplc="72C6B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78BD"/>
    <w:multiLevelType w:val="hybridMultilevel"/>
    <w:tmpl w:val="299A4FE8"/>
    <w:lvl w:ilvl="0" w:tplc="9188731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7E443F21"/>
    <w:multiLevelType w:val="hybridMultilevel"/>
    <w:tmpl w:val="96F6D44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551410">
    <w:abstractNumId w:val="1"/>
  </w:num>
  <w:num w:numId="2" w16cid:durableId="823664658">
    <w:abstractNumId w:val="5"/>
  </w:num>
  <w:num w:numId="3" w16cid:durableId="1061751410">
    <w:abstractNumId w:val="4"/>
  </w:num>
  <w:num w:numId="4" w16cid:durableId="821501512">
    <w:abstractNumId w:val="7"/>
  </w:num>
  <w:num w:numId="5" w16cid:durableId="187916269">
    <w:abstractNumId w:val="3"/>
  </w:num>
  <w:num w:numId="6" w16cid:durableId="786200932">
    <w:abstractNumId w:val="9"/>
  </w:num>
  <w:num w:numId="7" w16cid:durableId="1610040881">
    <w:abstractNumId w:val="8"/>
  </w:num>
  <w:num w:numId="8" w16cid:durableId="671220601">
    <w:abstractNumId w:val="2"/>
  </w:num>
  <w:num w:numId="9" w16cid:durableId="1966423058">
    <w:abstractNumId w:val="6"/>
  </w:num>
  <w:num w:numId="10" w16cid:durableId="173874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11E"/>
    <w:rsid w:val="000058B1"/>
    <w:rsid w:val="000172F7"/>
    <w:rsid w:val="00037ED1"/>
    <w:rsid w:val="00042D98"/>
    <w:rsid w:val="00044A8D"/>
    <w:rsid w:val="00071025"/>
    <w:rsid w:val="00083F4C"/>
    <w:rsid w:val="00085449"/>
    <w:rsid w:val="0009432F"/>
    <w:rsid w:val="000D2B77"/>
    <w:rsid w:val="00111EAB"/>
    <w:rsid w:val="0011455A"/>
    <w:rsid w:val="00141E97"/>
    <w:rsid w:val="001562DF"/>
    <w:rsid w:val="00164981"/>
    <w:rsid w:val="001674E2"/>
    <w:rsid w:val="00167A36"/>
    <w:rsid w:val="001A5CDE"/>
    <w:rsid w:val="001B1602"/>
    <w:rsid w:val="001E52F3"/>
    <w:rsid w:val="00253103"/>
    <w:rsid w:val="00262DAA"/>
    <w:rsid w:val="00263C38"/>
    <w:rsid w:val="002651E3"/>
    <w:rsid w:val="00287A5C"/>
    <w:rsid w:val="002B1A7C"/>
    <w:rsid w:val="002D2DA1"/>
    <w:rsid w:val="002D5FCB"/>
    <w:rsid w:val="002F2FE5"/>
    <w:rsid w:val="00324356"/>
    <w:rsid w:val="003279E1"/>
    <w:rsid w:val="00372E40"/>
    <w:rsid w:val="00383AE8"/>
    <w:rsid w:val="003A5079"/>
    <w:rsid w:val="003B5D07"/>
    <w:rsid w:val="004171B2"/>
    <w:rsid w:val="0045573D"/>
    <w:rsid w:val="00467677"/>
    <w:rsid w:val="00467E8D"/>
    <w:rsid w:val="00492C60"/>
    <w:rsid w:val="004D662B"/>
    <w:rsid w:val="004E064C"/>
    <w:rsid w:val="00525151"/>
    <w:rsid w:val="00553A78"/>
    <w:rsid w:val="00563C92"/>
    <w:rsid w:val="00573A17"/>
    <w:rsid w:val="00581D3A"/>
    <w:rsid w:val="005A2B14"/>
    <w:rsid w:val="005D125D"/>
    <w:rsid w:val="005F4E17"/>
    <w:rsid w:val="00620C47"/>
    <w:rsid w:val="0064095C"/>
    <w:rsid w:val="00657724"/>
    <w:rsid w:val="006577D3"/>
    <w:rsid w:val="006B1095"/>
    <w:rsid w:val="006B6A9F"/>
    <w:rsid w:val="006C5B28"/>
    <w:rsid w:val="006F47C6"/>
    <w:rsid w:val="00725F2B"/>
    <w:rsid w:val="00730FCE"/>
    <w:rsid w:val="0076416B"/>
    <w:rsid w:val="0079255C"/>
    <w:rsid w:val="007B08B1"/>
    <w:rsid w:val="007E7286"/>
    <w:rsid w:val="007F7EE9"/>
    <w:rsid w:val="00807F5A"/>
    <w:rsid w:val="00812151"/>
    <w:rsid w:val="00860E74"/>
    <w:rsid w:val="00895739"/>
    <w:rsid w:val="008C300D"/>
    <w:rsid w:val="00931801"/>
    <w:rsid w:val="00953688"/>
    <w:rsid w:val="00982EA8"/>
    <w:rsid w:val="00983C0E"/>
    <w:rsid w:val="00992510"/>
    <w:rsid w:val="0099597E"/>
    <w:rsid w:val="00995ACC"/>
    <w:rsid w:val="009A2CD3"/>
    <w:rsid w:val="009A2F6D"/>
    <w:rsid w:val="009A474A"/>
    <w:rsid w:val="009A52B4"/>
    <w:rsid w:val="00A409B7"/>
    <w:rsid w:val="00A43F5A"/>
    <w:rsid w:val="00A53719"/>
    <w:rsid w:val="00AA1CAA"/>
    <w:rsid w:val="00AB3C11"/>
    <w:rsid w:val="00AC511E"/>
    <w:rsid w:val="00AD5F98"/>
    <w:rsid w:val="00AF2D70"/>
    <w:rsid w:val="00B030C9"/>
    <w:rsid w:val="00B2497D"/>
    <w:rsid w:val="00BC50E8"/>
    <w:rsid w:val="00BD2583"/>
    <w:rsid w:val="00C247BD"/>
    <w:rsid w:val="00C87E8D"/>
    <w:rsid w:val="00C87ED8"/>
    <w:rsid w:val="00CE6968"/>
    <w:rsid w:val="00CE6BF8"/>
    <w:rsid w:val="00D178E7"/>
    <w:rsid w:val="00D3126A"/>
    <w:rsid w:val="00DA3D82"/>
    <w:rsid w:val="00DD52E4"/>
    <w:rsid w:val="00E24380"/>
    <w:rsid w:val="00E508C2"/>
    <w:rsid w:val="00E5739E"/>
    <w:rsid w:val="00EA2A63"/>
    <w:rsid w:val="00EA4D5E"/>
    <w:rsid w:val="00EC7FAB"/>
    <w:rsid w:val="00ED02F1"/>
    <w:rsid w:val="00F05AD2"/>
    <w:rsid w:val="00F52B21"/>
    <w:rsid w:val="00F664B9"/>
    <w:rsid w:val="00F92154"/>
    <w:rsid w:val="00F93521"/>
    <w:rsid w:val="00F93BF5"/>
    <w:rsid w:val="00F9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6307A"/>
  <w15:docId w15:val="{A364198A-2B75-4244-B31F-A715A7AD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C0E"/>
    <w:pPr>
      <w:spacing w:after="200" w:line="252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83C0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83C0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83C0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83C0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83C0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83C0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83C0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83C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83C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83C0E"/>
    <w:rPr>
      <w:rFonts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983C0E"/>
    <w:rPr>
      <w:rFonts w:cs="Times New Roman"/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83C0E"/>
    <w:rPr>
      <w:rFonts w:cs="Times New Roman"/>
      <w:caps/>
      <w:color w:val="62242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983C0E"/>
    <w:rPr>
      <w:rFonts w:cs="Times New Roman"/>
      <w:caps/>
      <w:color w:val="622423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983C0E"/>
    <w:rPr>
      <w:rFonts w:cs="Times New Roman"/>
      <w:caps/>
      <w:color w:val="622423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983C0E"/>
    <w:rPr>
      <w:rFonts w:cs="Times New Roman"/>
      <w:caps/>
      <w:color w:val="943634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983C0E"/>
    <w:rPr>
      <w:rFonts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983C0E"/>
    <w:rPr>
      <w:rFonts w:cs="Times New Roman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83C0E"/>
    <w:rPr>
      <w:rFonts w:cs="Times New Roman"/>
      <w:i/>
      <w:iCs/>
      <w:caps/>
      <w:spacing w:val="1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C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51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83C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42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2D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2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2D98"/>
    <w:rPr>
      <w:rFonts w:cs="Times New Roman"/>
    </w:rPr>
  </w:style>
  <w:style w:type="table" w:styleId="Grigliatabella">
    <w:name w:val="Table Grid"/>
    <w:basedOn w:val="Tabellanormale"/>
    <w:uiPriority w:val="99"/>
    <w:rsid w:val="00B030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983C0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983C0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83C0E"/>
    <w:rPr>
      <w:rFonts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983C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983C0E"/>
    <w:rPr>
      <w:rFonts w:cs="Times New Roman"/>
      <w:caps/>
      <w:spacing w:val="20"/>
      <w:sz w:val="18"/>
      <w:szCs w:val="18"/>
    </w:rPr>
  </w:style>
  <w:style w:type="character" w:styleId="Enfasigrassetto">
    <w:name w:val="Strong"/>
    <w:basedOn w:val="Carpredefinitoparagrafo"/>
    <w:uiPriority w:val="99"/>
    <w:qFormat/>
    <w:rsid w:val="00983C0E"/>
    <w:rPr>
      <w:rFonts w:cs="Times New Roman"/>
      <w:b/>
      <w:color w:val="943634"/>
      <w:spacing w:val="5"/>
    </w:rPr>
  </w:style>
  <w:style w:type="character" w:styleId="Enfasicorsivo">
    <w:name w:val="Emphasis"/>
    <w:basedOn w:val="Carpredefinitoparagrafo"/>
    <w:uiPriority w:val="99"/>
    <w:qFormat/>
    <w:rsid w:val="00983C0E"/>
    <w:rPr>
      <w:rFonts w:cs="Times New Roman"/>
      <w:caps/>
      <w:spacing w:val="5"/>
      <w:sz w:val="20"/>
    </w:rPr>
  </w:style>
  <w:style w:type="paragraph" w:styleId="Nessunaspaziatura">
    <w:name w:val="No Spacing"/>
    <w:basedOn w:val="Normale"/>
    <w:link w:val="NessunaspaziaturaCarattere"/>
    <w:uiPriority w:val="99"/>
    <w:qFormat/>
    <w:rsid w:val="00983C0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983C0E"/>
    <w:rPr>
      <w:rFonts w:cs="Times New Roman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983C0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983C0E"/>
    <w:rPr>
      <w:rFonts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983C0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983C0E"/>
    <w:rPr>
      <w:rFonts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basedOn w:val="Carpredefinitoparagrafo"/>
    <w:uiPriority w:val="99"/>
    <w:qFormat/>
    <w:rsid w:val="00983C0E"/>
    <w:rPr>
      <w:rFonts w:cs="Times New Roman"/>
      <w:i/>
    </w:rPr>
  </w:style>
  <w:style w:type="character" w:styleId="Enfasiintensa">
    <w:name w:val="Intense Emphasis"/>
    <w:basedOn w:val="Carpredefinitoparagrafo"/>
    <w:uiPriority w:val="99"/>
    <w:qFormat/>
    <w:rsid w:val="00983C0E"/>
    <w:rPr>
      <w:rFonts w:cs="Times New Roman"/>
      <w:i/>
      <w:caps/>
      <w:spacing w:val="10"/>
      <w:sz w:val="20"/>
    </w:rPr>
  </w:style>
  <w:style w:type="character" w:styleId="Riferimentodelicato">
    <w:name w:val="Subtle Reference"/>
    <w:basedOn w:val="Carpredefinitoparagrafo"/>
    <w:uiPriority w:val="99"/>
    <w:qFormat/>
    <w:rsid w:val="00983C0E"/>
    <w:rPr>
      <w:rFonts w:ascii="Calibri" w:hAnsi="Calibri" w:cs="Times New Roman"/>
      <w:i/>
      <w:iCs/>
      <w:color w:val="622423"/>
    </w:rPr>
  </w:style>
  <w:style w:type="character" w:styleId="Riferimentointenso">
    <w:name w:val="Intense Reference"/>
    <w:basedOn w:val="Carpredefinitoparagrafo"/>
    <w:uiPriority w:val="99"/>
    <w:qFormat/>
    <w:rsid w:val="00983C0E"/>
    <w:rPr>
      <w:rFonts w:ascii="Calibri" w:hAnsi="Calibri" w:cs="Times New Roman"/>
      <w:b/>
      <w:i/>
      <w:color w:val="622423"/>
    </w:rPr>
  </w:style>
  <w:style w:type="character" w:styleId="Titolodellibro">
    <w:name w:val="Book Title"/>
    <w:basedOn w:val="Carpredefinitoparagrafo"/>
    <w:uiPriority w:val="99"/>
    <w:qFormat/>
    <w:rsid w:val="00983C0E"/>
    <w:rPr>
      <w:rFonts w:cs="Times New Roman"/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99"/>
    <w:qFormat/>
    <w:rsid w:val="00983C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6CE1-AACD-42E4-8BFF-DD51E5EE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Tommasina Vitale</cp:lastModifiedBy>
  <cp:revision>26</cp:revision>
  <cp:lastPrinted>2019-10-17T06:49:00Z</cp:lastPrinted>
  <dcterms:created xsi:type="dcterms:W3CDTF">2019-10-16T08:27:00Z</dcterms:created>
  <dcterms:modified xsi:type="dcterms:W3CDTF">2025-10-28T06:11:00Z</dcterms:modified>
</cp:coreProperties>
</file>